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67CF1" w14:textId="59166AEC" w:rsidR="008204A5" w:rsidRDefault="008204A5" w:rsidP="008204A5">
      <w:pPr>
        <w:pStyle w:val="Title"/>
      </w:pPr>
      <w:r>
        <w:t>Section 5 Quiz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204A5" w14:paraId="49F15B49" w14:textId="77777777" w:rsidTr="008E58F4">
        <w:tc>
          <w:tcPr>
            <w:tcW w:w="11016" w:type="dxa"/>
          </w:tcPr>
          <w:p w14:paraId="66684A25" w14:textId="77777777" w:rsidR="008204A5" w:rsidRDefault="008204A5" w:rsidP="008E58F4">
            <w:r>
              <w:rPr>
                <w:noProof/>
              </w:rPr>
              <w:drawing>
                <wp:inline distT="0" distB="0" distL="0" distR="0" wp14:anchorId="3FAB9AAE" wp14:editId="3559E785">
                  <wp:extent cx="6832600" cy="4318000"/>
                  <wp:effectExtent l="0" t="0" r="0" b="0"/>
                  <wp:docPr id="21" name="Picture 21" descr="Macintosh HD:Users:hiroko:Desktop:Screen Shot 2017-08-10 at 8.44.1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hiroko:Desktop:Screen Shot 2017-08-10 at 8.44.1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0" cy="43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4A5" w14:paraId="58838625" w14:textId="77777777" w:rsidTr="008E58F4">
        <w:tc>
          <w:tcPr>
            <w:tcW w:w="11016" w:type="dxa"/>
          </w:tcPr>
          <w:p w14:paraId="4B47E44C" w14:textId="77777777" w:rsidR="008204A5" w:rsidRDefault="008204A5" w:rsidP="008E58F4">
            <w:r>
              <w:rPr>
                <w:noProof/>
              </w:rPr>
              <w:drawing>
                <wp:inline distT="0" distB="0" distL="0" distR="0" wp14:anchorId="551398C8" wp14:editId="6BD904B9">
                  <wp:extent cx="5300345" cy="863600"/>
                  <wp:effectExtent l="0" t="0" r="8255" b="0"/>
                  <wp:docPr id="22" name="Picture 22" descr="Macintosh HD:Users:hiroko:Desktop:Screen Shot 2017-08-10 at 8.44.3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hiroko:Desktop:Screen Shot 2017-08-10 at 8.44.3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3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E1D37" w14:textId="77777777" w:rsidR="008204A5" w:rsidRDefault="008204A5" w:rsidP="008E58F4">
            <w:r>
              <w:rPr>
                <w:noProof/>
              </w:rPr>
              <w:drawing>
                <wp:inline distT="0" distB="0" distL="0" distR="0" wp14:anchorId="7F9725C3" wp14:editId="6490B415">
                  <wp:extent cx="4191000" cy="601345"/>
                  <wp:effectExtent l="0" t="0" r="0" b="8255"/>
                  <wp:docPr id="23" name="Picture 23" descr="Macintosh HD:Users:hiroko:Desktop:Screen Shot 2017-08-10 at 8.44.4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hiroko:Desktop:Screen Shot 2017-08-10 at 8.44.4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E1800" w14:textId="77777777" w:rsidR="008204A5" w:rsidRDefault="008204A5" w:rsidP="008204A5"/>
    <w:p w14:paraId="2763F561" w14:textId="77777777" w:rsidR="008204A5" w:rsidRDefault="008204A5"/>
    <w:p w14:paraId="390461BA" w14:textId="577AFF4A" w:rsidR="00883CEC" w:rsidRDefault="00883CE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3CEC" w14:paraId="7A8D431A" w14:textId="77777777" w:rsidTr="00883CEC">
        <w:tc>
          <w:tcPr>
            <w:tcW w:w="11016" w:type="dxa"/>
          </w:tcPr>
          <w:p w14:paraId="6C04430D" w14:textId="704A803D" w:rsidR="00883CEC" w:rsidRDefault="00883CEC">
            <w:r>
              <w:rPr>
                <w:noProof/>
              </w:rPr>
              <w:lastRenderedPageBreak/>
              <w:drawing>
                <wp:inline distT="0" distB="0" distL="0" distR="0" wp14:anchorId="05A5DFA7" wp14:editId="004849F9">
                  <wp:extent cx="5427345" cy="5207000"/>
                  <wp:effectExtent l="0" t="0" r="8255" b="0"/>
                  <wp:docPr id="24" name="Picture 24" descr="Macintosh HD:Users:hiroko:Desktop:Screen Shot 2017-08-10 at 8.44.5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hiroko:Desktop:Screen Shot 2017-08-10 at 8.44.5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345" cy="5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EC" w14:paraId="7422ECFA" w14:textId="77777777" w:rsidTr="00883CEC">
        <w:tc>
          <w:tcPr>
            <w:tcW w:w="11016" w:type="dxa"/>
          </w:tcPr>
          <w:p w14:paraId="68720AB6" w14:textId="77777777" w:rsidR="00883CEC" w:rsidRDefault="00AF1AE0">
            <w:r>
              <w:rPr>
                <w:noProof/>
              </w:rPr>
              <w:drawing>
                <wp:inline distT="0" distB="0" distL="0" distR="0" wp14:anchorId="24CCC50D" wp14:editId="3B64D5E2">
                  <wp:extent cx="5588000" cy="906145"/>
                  <wp:effectExtent l="0" t="0" r="0" b="8255"/>
                  <wp:docPr id="30" name="Picture 30" descr="Macintosh HD:Users:hiroko:Desktop:Screen Shot 2017-08-10 at 9.00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hiroko:Desktop:Screen Shot 2017-08-10 at 9.00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1E40C" w14:textId="41024C6C" w:rsidR="00AF1AE0" w:rsidRDefault="00AF1AE0">
            <w:r>
              <w:rPr>
                <w:noProof/>
              </w:rPr>
              <w:drawing>
                <wp:inline distT="0" distB="0" distL="0" distR="0" wp14:anchorId="47E8EB90" wp14:editId="4DF166D1">
                  <wp:extent cx="1676400" cy="499745"/>
                  <wp:effectExtent l="0" t="0" r="0" b="8255"/>
                  <wp:docPr id="31" name="Picture 31" descr="Macintosh HD:Users:hiroko:Desktop:Screen Shot 2017-08-10 at 9.00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hiroko:Desktop:Screen Shot 2017-08-10 at 9.00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4468A" w14:textId="266E16EB" w:rsidR="00AF1AE0" w:rsidRDefault="00AF1AE0"/>
        </w:tc>
      </w:tr>
    </w:tbl>
    <w:p w14:paraId="08806707" w14:textId="77777777" w:rsidR="00883CEC" w:rsidRDefault="00883CEC"/>
    <w:p w14:paraId="7825E2A0" w14:textId="77777777" w:rsidR="00883CEC" w:rsidRDefault="00883CEC"/>
    <w:p w14:paraId="60740DF5" w14:textId="77777777" w:rsidR="00883CEC" w:rsidRDefault="00883CEC"/>
    <w:p w14:paraId="5F485754" w14:textId="77777777" w:rsidR="00883CEC" w:rsidRDefault="00883CEC"/>
    <w:p w14:paraId="754B1DDC" w14:textId="77777777" w:rsidR="00883CEC" w:rsidRDefault="00883CEC"/>
    <w:p w14:paraId="5DC573C9" w14:textId="7526997F" w:rsidR="00883CEC" w:rsidRDefault="00883CE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3CEC" w14:paraId="698A7DF0" w14:textId="77777777" w:rsidTr="00883CEC">
        <w:tc>
          <w:tcPr>
            <w:tcW w:w="11016" w:type="dxa"/>
          </w:tcPr>
          <w:p w14:paraId="7B96F6E4" w14:textId="4E379F55" w:rsidR="00883CEC" w:rsidRDefault="00AF1AE0">
            <w:r>
              <w:rPr>
                <w:noProof/>
              </w:rPr>
              <w:lastRenderedPageBreak/>
              <w:drawing>
                <wp:inline distT="0" distB="0" distL="0" distR="0" wp14:anchorId="5A7A0439" wp14:editId="2698C7D9">
                  <wp:extent cx="5732145" cy="6011545"/>
                  <wp:effectExtent l="0" t="0" r="8255" b="8255"/>
                  <wp:docPr id="25" name="Picture 25" descr="Macintosh HD:Users:hiroko:Desktop:Screen Shot 2017-08-10 at 8.56.5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hiroko:Desktop:Screen Shot 2017-08-10 at 8.56.5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601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EC" w14:paraId="1F0AB436" w14:textId="77777777" w:rsidTr="00883CEC">
        <w:tc>
          <w:tcPr>
            <w:tcW w:w="11016" w:type="dxa"/>
          </w:tcPr>
          <w:p w14:paraId="36807397" w14:textId="77777777" w:rsidR="00883CEC" w:rsidRDefault="00AF1AE0">
            <w:r>
              <w:rPr>
                <w:noProof/>
              </w:rPr>
              <w:drawing>
                <wp:inline distT="0" distB="0" distL="0" distR="0" wp14:anchorId="592BAC02" wp14:editId="664DA4AC">
                  <wp:extent cx="6426200" cy="990600"/>
                  <wp:effectExtent l="0" t="0" r="0" b="0"/>
                  <wp:docPr id="26" name="Picture 26" descr="Macintosh HD:Users:hiroko:Desktop:Screen Shot 2017-08-10 at 8.57.4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hiroko:Desktop:Screen Shot 2017-08-10 at 8.57.4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E5CCC" w14:textId="6D8B1D7C" w:rsidR="00AF1AE0" w:rsidRDefault="00AF1AE0">
            <w:r>
              <w:rPr>
                <w:noProof/>
              </w:rPr>
              <w:drawing>
                <wp:inline distT="0" distB="0" distL="0" distR="0" wp14:anchorId="26FF45D0" wp14:editId="2C37A394">
                  <wp:extent cx="2023745" cy="499745"/>
                  <wp:effectExtent l="0" t="0" r="8255" b="8255"/>
                  <wp:docPr id="27" name="Picture 27" descr="Macintosh HD:Users:hiroko:Desktop:Screen Shot 2017-08-10 at 8.57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hiroko:Desktop:Screen Shot 2017-08-10 at 8.57.5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B9698" w14:textId="77777777" w:rsidR="00883CEC" w:rsidRDefault="00883CEC"/>
    <w:p w14:paraId="7AF7D163" w14:textId="77777777" w:rsidR="00883CEC" w:rsidRDefault="00883CEC"/>
    <w:p w14:paraId="4C5EEF4B" w14:textId="77777777" w:rsidR="00AF1AE0" w:rsidRDefault="00883CE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F1AE0" w14:paraId="4AFC9F8E" w14:textId="77777777" w:rsidTr="00AF1AE0">
        <w:tc>
          <w:tcPr>
            <w:tcW w:w="11016" w:type="dxa"/>
          </w:tcPr>
          <w:p w14:paraId="668D04C3" w14:textId="3BA6710F" w:rsidR="00AF1AE0" w:rsidRDefault="00AF1AE0"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08059343" wp14:editId="7B4C3053">
                  <wp:extent cx="5130800" cy="6502400"/>
                  <wp:effectExtent l="0" t="0" r="0" b="0"/>
                  <wp:docPr id="28" name="Picture 28" descr="Macintosh HD:Users:hiroko:Desktop:Screen Shot 2017-08-10 at 8.58.2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hiroko:Desktop:Screen Shot 2017-08-10 at 8.58.2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65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F1AE0" w14:paraId="0AAC1532" w14:textId="77777777" w:rsidTr="00AF1AE0">
        <w:tc>
          <w:tcPr>
            <w:tcW w:w="11016" w:type="dxa"/>
          </w:tcPr>
          <w:p w14:paraId="45491AB7" w14:textId="77777777" w:rsidR="00AF1AE0" w:rsidRDefault="00AF1AE0">
            <w:r w:rsidRPr="00AF1AE0">
              <w:rPr>
                <w:noProof/>
              </w:rPr>
              <w:drawing>
                <wp:inline distT="0" distB="0" distL="0" distR="0" wp14:anchorId="18F4AC54" wp14:editId="7D83C636">
                  <wp:extent cx="6849745" cy="990600"/>
                  <wp:effectExtent l="0" t="0" r="8255" b="0"/>
                  <wp:docPr id="29" name="Picture 29" descr="Macintosh HD:Users:hiroko:Desktop:Screen Shot 2017-08-10 at 8.58.5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hiroko:Desktop:Screen Shot 2017-08-10 at 8.58.5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1E7F2" w14:textId="7EC7FDB8" w:rsidR="00DA4217" w:rsidRDefault="00DA4217">
            <w:r>
              <w:rPr>
                <w:noProof/>
              </w:rPr>
              <w:drawing>
                <wp:inline distT="0" distB="0" distL="0" distR="0" wp14:anchorId="3945817C" wp14:editId="2DCF24EA">
                  <wp:extent cx="3175000" cy="601345"/>
                  <wp:effectExtent l="0" t="0" r="0" b="8255"/>
                  <wp:docPr id="9" name="Picture 9" descr="Macintosh HD:Users:hiroko:Desktop:Screen Shot 2017-08-23 at 10.00.2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iroko:Desktop:Screen Shot 2017-08-23 at 10.00.2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92635" w14:textId="6ECD1301" w:rsidR="00AF1AE0" w:rsidRDefault="00AF1AE0">
      <w:r>
        <w:br w:type="page"/>
      </w:r>
    </w:p>
    <w:p w14:paraId="7C734FE6" w14:textId="77777777" w:rsidR="00883CEC" w:rsidRDefault="00883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3CEC" w14:paraId="2E6EC077" w14:textId="77777777" w:rsidTr="00883CEC">
        <w:tc>
          <w:tcPr>
            <w:tcW w:w="11016" w:type="dxa"/>
          </w:tcPr>
          <w:p w14:paraId="1C8B7E08" w14:textId="77777777" w:rsidR="00883CEC" w:rsidRDefault="00883CEC" w:rsidP="00883CEC">
            <w:r>
              <w:rPr>
                <w:noProof/>
              </w:rPr>
              <w:drawing>
                <wp:inline distT="0" distB="0" distL="0" distR="0" wp14:anchorId="78138EA7" wp14:editId="2154A75D">
                  <wp:extent cx="6570345" cy="5207000"/>
                  <wp:effectExtent l="0" t="0" r="8255" b="0"/>
                  <wp:docPr id="1" name="Picture 1" descr="Macintosh HD:Users:hiroko:Desktop:Screen Shot 2017-08-10 at 8.36.5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iroko:Desktop:Screen Shot 2017-08-10 at 8.36.5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345" cy="5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EC" w14:paraId="55AD1FDB" w14:textId="77777777" w:rsidTr="00883CEC">
        <w:tc>
          <w:tcPr>
            <w:tcW w:w="11016" w:type="dxa"/>
          </w:tcPr>
          <w:p w14:paraId="69DA5A9D" w14:textId="77777777" w:rsidR="00883CEC" w:rsidRDefault="00883CEC" w:rsidP="00883CEC">
            <w:r>
              <w:rPr>
                <w:noProof/>
              </w:rPr>
              <w:drawing>
                <wp:inline distT="0" distB="0" distL="0" distR="0" wp14:anchorId="47A556A7" wp14:editId="2CFA2387">
                  <wp:extent cx="5046345" cy="1193800"/>
                  <wp:effectExtent l="0" t="0" r="8255" b="0"/>
                  <wp:docPr id="2" name="Picture 2" descr="Macintosh HD:Users:hiroko:Desktop:Screen Shot 2017-08-10 at 8.37.1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iroko:Desktop:Screen Shot 2017-08-10 at 8.37.1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34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31A84" w14:textId="77777777" w:rsidR="00883CEC" w:rsidRDefault="00883CEC" w:rsidP="00883CEC">
            <w:r>
              <w:rPr>
                <w:noProof/>
              </w:rPr>
              <w:drawing>
                <wp:inline distT="0" distB="0" distL="0" distR="0" wp14:anchorId="1331CA3D" wp14:editId="7828319E">
                  <wp:extent cx="3352800" cy="728345"/>
                  <wp:effectExtent l="0" t="0" r="0" b="8255"/>
                  <wp:docPr id="3" name="Picture 3" descr="Macintosh HD:Users:hiroko:Desktop:Screen Shot 2017-08-10 at 8.37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iroko:Desktop:Screen Shot 2017-08-10 at 8.37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BEF98" w14:textId="77777777" w:rsidR="00883CEC" w:rsidRDefault="00883CEC" w:rsidP="00883CEC"/>
    <w:p w14:paraId="30A23516" w14:textId="77777777" w:rsidR="006873A2" w:rsidRDefault="006873A2"/>
    <w:p w14:paraId="206D97B6" w14:textId="77777777" w:rsidR="006873A2" w:rsidRDefault="006873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873A2" w14:paraId="04BD8C17" w14:textId="77777777" w:rsidTr="006873A2">
        <w:tc>
          <w:tcPr>
            <w:tcW w:w="11016" w:type="dxa"/>
          </w:tcPr>
          <w:p w14:paraId="71D49DFB" w14:textId="2FCF63D8" w:rsidR="006873A2" w:rsidRDefault="006873A2">
            <w:r>
              <w:rPr>
                <w:noProof/>
              </w:rPr>
              <w:lastRenderedPageBreak/>
              <w:drawing>
                <wp:inline distT="0" distB="0" distL="0" distR="0" wp14:anchorId="7C796FD1" wp14:editId="4FBA0E9C">
                  <wp:extent cx="5130800" cy="5537200"/>
                  <wp:effectExtent l="0" t="0" r="0" b="0"/>
                  <wp:docPr id="4" name="Picture 4" descr="Macintosh HD:Users:hiroko:Desktop:Screen Shot 2017-08-10 at 8.38.0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iroko:Desktop:Screen Shot 2017-08-10 at 8.38.0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5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A2" w14:paraId="72E517FB" w14:textId="77777777" w:rsidTr="006873A2">
        <w:tc>
          <w:tcPr>
            <w:tcW w:w="11016" w:type="dxa"/>
          </w:tcPr>
          <w:p w14:paraId="369F5D27" w14:textId="4194DB39" w:rsidR="006873A2" w:rsidRDefault="006873A2">
            <w:r>
              <w:rPr>
                <w:noProof/>
              </w:rPr>
              <w:drawing>
                <wp:inline distT="0" distB="0" distL="0" distR="0" wp14:anchorId="23DEFAFB" wp14:editId="17EEDCAF">
                  <wp:extent cx="2760345" cy="635000"/>
                  <wp:effectExtent l="0" t="0" r="8255" b="0"/>
                  <wp:docPr id="6" name="Picture 6" descr="Macintosh HD:Users:hiroko:Desktop:Screen Shot 2017-08-10 at 8.38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iroko:Desktop:Screen Shot 2017-08-10 at 8.38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BF3286" wp14:editId="538586A6">
                  <wp:extent cx="6858000" cy="1160145"/>
                  <wp:effectExtent l="0" t="0" r="0" b="8255"/>
                  <wp:docPr id="5" name="Picture 5" descr="Macintosh HD:Users:hiroko:Desktop:Screen Shot 2017-08-10 at 8.38.2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iroko:Desktop:Screen Shot 2017-08-10 at 8.38.2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40307" w14:textId="448B7F4C" w:rsidR="006873A2" w:rsidRDefault="006873A2"/>
        </w:tc>
      </w:tr>
    </w:tbl>
    <w:p w14:paraId="0E2C32A7" w14:textId="4903B6BC" w:rsidR="006873A2" w:rsidRDefault="006873A2"/>
    <w:p w14:paraId="2E862303" w14:textId="77777777" w:rsidR="006873A2" w:rsidRDefault="006873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873A2" w14:paraId="46679564" w14:textId="77777777" w:rsidTr="006873A2">
        <w:tc>
          <w:tcPr>
            <w:tcW w:w="11016" w:type="dxa"/>
          </w:tcPr>
          <w:p w14:paraId="14D18EFF" w14:textId="568EF1DA" w:rsidR="006873A2" w:rsidRDefault="006873A2">
            <w:r>
              <w:rPr>
                <w:noProof/>
              </w:rPr>
              <w:lastRenderedPageBreak/>
              <w:drawing>
                <wp:inline distT="0" distB="0" distL="0" distR="0" wp14:anchorId="63EE7E2B" wp14:editId="1D5EBD40">
                  <wp:extent cx="5935345" cy="5071745"/>
                  <wp:effectExtent l="0" t="0" r="8255" b="8255"/>
                  <wp:docPr id="7" name="Picture 7" descr="Macintosh HD:Users:hiroko:Desktop:Screen Shot 2017-08-10 at 8.38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iroko:Desktop:Screen Shot 2017-08-10 at 8.38.5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507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A2" w14:paraId="036E0599" w14:textId="77777777" w:rsidTr="006873A2">
        <w:tc>
          <w:tcPr>
            <w:tcW w:w="11016" w:type="dxa"/>
          </w:tcPr>
          <w:p w14:paraId="7E787C27" w14:textId="77777777" w:rsidR="006873A2" w:rsidRDefault="006873A2">
            <w:r>
              <w:rPr>
                <w:noProof/>
              </w:rPr>
              <w:drawing>
                <wp:inline distT="0" distB="0" distL="0" distR="0" wp14:anchorId="0AE7E4A6" wp14:editId="510D95C0">
                  <wp:extent cx="6858000" cy="1176655"/>
                  <wp:effectExtent l="0" t="0" r="0" b="0"/>
                  <wp:docPr id="8" name="Picture 8" descr="Macintosh HD:Users:hiroko:Desktop:Screen Shot 2017-08-10 at 8.39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iroko:Desktop:Screen Shot 2017-08-10 at 8.39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B057B" w14:textId="46452D92" w:rsidR="006873A2" w:rsidRDefault="006873A2">
            <w:r>
              <w:rPr>
                <w:noProof/>
              </w:rPr>
              <w:drawing>
                <wp:inline distT="0" distB="0" distL="0" distR="0" wp14:anchorId="41E820C6" wp14:editId="69ABB66B">
                  <wp:extent cx="3124200" cy="711200"/>
                  <wp:effectExtent l="0" t="0" r="0" b="0"/>
                  <wp:docPr id="10" name="Picture 10" descr="Macintosh HD:Users:hiroko:Desktop:Screen Shot 2017-08-10 at 8.39.2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iroko:Desktop:Screen Shot 2017-08-10 at 8.39.2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E8FE8" w14:textId="17B8C146" w:rsidR="006839CA" w:rsidRDefault="006839CA"/>
    <w:p w14:paraId="25DB5B65" w14:textId="77777777" w:rsidR="006839CA" w:rsidRDefault="006839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839CA" w14:paraId="503365B4" w14:textId="77777777" w:rsidTr="006839CA">
        <w:tc>
          <w:tcPr>
            <w:tcW w:w="11016" w:type="dxa"/>
          </w:tcPr>
          <w:p w14:paraId="2923745A" w14:textId="29965851" w:rsidR="006839CA" w:rsidRDefault="006839CA">
            <w:r>
              <w:rPr>
                <w:noProof/>
              </w:rPr>
              <w:lastRenderedPageBreak/>
              <w:drawing>
                <wp:inline distT="0" distB="0" distL="0" distR="0" wp14:anchorId="0B9E96F8" wp14:editId="0CDA30FF">
                  <wp:extent cx="5562600" cy="5588000"/>
                  <wp:effectExtent l="0" t="0" r="0" b="0"/>
                  <wp:docPr id="11" name="Picture 11" descr="Macintosh HD:Users:hiroko:Desktop:Screen Shot 2017-08-10 at 8.39.5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hiroko:Desktop:Screen Shot 2017-08-10 at 8.39.5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55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9CA" w14:paraId="2876E9D6" w14:textId="77777777" w:rsidTr="006839CA">
        <w:tc>
          <w:tcPr>
            <w:tcW w:w="11016" w:type="dxa"/>
          </w:tcPr>
          <w:p w14:paraId="014689DD" w14:textId="77777777" w:rsidR="006839CA" w:rsidRDefault="006839CA">
            <w:r>
              <w:rPr>
                <w:noProof/>
              </w:rPr>
              <w:drawing>
                <wp:inline distT="0" distB="0" distL="0" distR="0" wp14:anchorId="7371C944" wp14:editId="7194179B">
                  <wp:extent cx="6849745" cy="1125855"/>
                  <wp:effectExtent l="0" t="0" r="8255" b="0"/>
                  <wp:docPr id="12" name="Picture 12" descr="Macintosh HD:Users:hiroko:Desktop:Screen Shot 2017-08-10 at 8.40.1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hiroko:Desktop:Screen Shot 2017-08-10 at 8.40.1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4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393FE" w14:textId="1BE150B1" w:rsidR="006839CA" w:rsidRDefault="006839CA">
            <w:r>
              <w:rPr>
                <w:noProof/>
              </w:rPr>
              <w:drawing>
                <wp:inline distT="0" distB="0" distL="0" distR="0" wp14:anchorId="6C63A086" wp14:editId="1FF52D8D">
                  <wp:extent cx="4241800" cy="584200"/>
                  <wp:effectExtent l="0" t="0" r="0" b="0"/>
                  <wp:docPr id="13" name="Picture 13" descr="Macintosh HD:Users:hiroko:Desktop:Screen Shot 2017-08-10 at 8.40.2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hiroko:Desktop:Screen Shot 2017-08-10 at 8.40.2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18F64" w14:textId="595A88FF" w:rsidR="006839CA" w:rsidRDefault="006839CA"/>
        </w:tc>
      </w:tr>
    </w:tbl>
    <w:p w14:paraId="7B55700E" w14:textId="600646C9" w:rsidR="006839CA" w:rsidRDefault="006839CA"/>
    <w:p w14:paraId="6BD68427" w14:textId="77777777" w:rsidR="006839CA" w:rsidRDefault="006839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839CA" w14:paraId="129E7D0D" w14:textId="77777777" w:rsidTr="006839CA">
        <w:tc>
          <w:tcPr>
            <w:tcW w:w="11016" w:type="dxa"/>
          </w:tcPr>
          <w:p w14:paraId="42CB76EF" w14:textId="6CB18232" w:rsidR="006839CA" w:rsidRDefault="006839CA">
            <w:r>
              <w:rPr>
                <w:noProof/>
              </w:rPr>
              <w:lastRenderedPageBreak/>
              <w:drawing>
                <wp:inline distT="0" distB="0" distL="0" distR="0" wp14:anchorId="739BE14A" wp14:editId="2E2F6E91">
                  <wp:extent cx="4902200" cy="5435600"/>
                  <wp:effectExtent l="0" t="0" r="0" b="0"/>
                  <wp:docPr id="14" name="Picture 14" descr="Macintosh HD:Users:hiroko:Desktop:Screen Shot 2017-08-10 at 8.40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hiroko:Desktop:Screen Shot 2017-08-10 at 8.40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5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9CA" w14:paraId="03673F4D" w14:textId="77777777" w:rsidTr="006839CA">
        <w:tc>
          <w:tcPr>
            <w:tcW w:w="11016" w:type="dxa"/>
          </w:tcPr>
          <w:p w14:paraId="76796217" w14:textId="77777777" w:rsidR="006839CA" w:rsidRDefault="006839CA">
            <w:r>
              <w:rPr>
                <w:noProof/>
              </w:rPr>
              <w:drawing>
                <wp:inline distT="0" distB="0" distL="0" distR="0" wp14:anchorId="5C71D8B9" wp14:editId="6DA9A0F0">
                  <wp:extent cx="6858000" cy="1168400"/>
                  <wp:effectExtent l="0" t="0" r="0" b="0"/>
                  <wp:docPr id="15" name="Picture 15" descr="Macintosh HD:Users:hiroko:Desktop:Screen Shot 2017-08-10 at 8.41.0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hiroko:Desktop:Screen Shot 2017-08-10 at 8.41.0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4F45C" w14:textId="1E632820" w:rsidR="006839CA" w:rsidRDefault="006839CA">
            <w:r>
              <w:rPr>
                <w:noProof/>
              </w:rPr>
              <w:drawing>
                <wp:inline distT="0" distB="0" distL="0" distR="0" wp14:anchorId="461A6178" wp14:editId="07D20053">
                  <wp:extent cx="2430145" cy="711200"/>
                  <wp:effectExtent l="0" t="0" r="8255" b="0"/>
                  <wp:docPr id="16" name="Picture 16" descr="Macintosh HD:Users:hiroko:Desktop:Screen Shot 2017-08-10 at 8.41.2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hiroko:Desktop:Screen Shot 2017-08-10 at 8.41.2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02779" w14:textId="1F901B70" w:rsidR="006839CA" w:rsidRDefault="006839CA"/>
        </w:tc>
      </w:tr>
    </w:tbl>
    <w:p w14:paraId="3A5EC05B" w14:textId="213D5000" w:rsidR="00883CEC" w:rsidRDefault="00883CEC"/>
    <w:p w14:paraId="4832E08C" w14:textId="77777777" w:rsidR="00883CEC" w:rsidRDefault="00883CE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3CEC" w14:paraId="3D19EBA8" w14:textId="77777777" w:rsidTr="00883CEC">
        <w:tc>
          <w:tcPr>
            <w:tcW w:w="11016" w:type="dxa"/>
          </w:tcPr>
          <w:p w14:paraId="5CBF973D" w14:textId="53AB7C41" w:rsidR="00883CEC" w:rsidRDefault="00883CEC">
            <w:r>
              <w:rPr>
                <w:noProof/>
              </w:rPr>
              <w:lastRenderedPageBreak/>
              <w:drawing>
                <wp:inline distT="0" distB="0" distL="0" distR="0" wp14:anchorId="7B2EF293" wp14:editId="3C062AFA">
                  <wp:extent cx="5909945" cy="4893945"/>
                  <wp:effectExtent l="0" t="0" r="8255" b="8255"/>
                  <wp:docPr id="17" name="Picture 17" descr="Macintosh HD:Users:hiroko:Desktop:Screen Shot 2017-08-10 at 8.41.5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hiroko:Desktop:Screen Shot 2017-08-10 at 8.41.5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945" cy="489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EC" w14:paraId="0DD1ECA7" w14:textId="77777777" w:rsidTr="00883CEC">
        <w:tc>
          <w:tcPr>
            <w:tcW w:w="11016" w:type="dxa"/>
          </w:tcPr>
          <w:p w14:paraId="4B83C7FA" w14:textId="77777777" w:rsidR="00883CEC" w:rsidRDefault="00883CEC">
            <w:r>
              <w:rPr>
                <w:noProof/>
              </w:rPr>
              <w:drawing>
                <wp:inline distT="0" distB="0" distL="0" distR="0" wp14:anchorId="1FAACB42" wp14:editId="67565960">
                  <wp:extent cx="6858000" cy="1024255"/>
                  <wp:effectExtent l="0" t="0" r="0" b="0"/>
                  <wp:docPr id="18" name="Picture 18" descr="Macintosh HD:Users:hiroko:Desktop:Screen Shot 2017-08-10 at 8.42.1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hiroko:Desktop:Screen Shot 2017-08-10 at 8.42.1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B92F8" w14:textId="545EE51F" w:rsidR="00883CEC" w:rsidRDefault="00883CEC">
            <w:r>
              <w:rPr>
                <w:noProof/>
              </w:rPr>
              <w:drawing>
                <wp:inline distT="0" distB="0" distL="0" distR="0" wp14:anchorId="4B1C8E3F" wp14:editId="14B3E4D8">
                  <wp:extent cx="1896745" cy="508000"/>
                  <wp:effectExtent l="0" t="0" r="8255" b="0"/>
                  <wp:docPr id="19" name="Picture 19" descr="Macintosh HD:Users:hiroko:Desktop:Screen Shot 2017-08-10 at 8.42.2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hiroko:Desktop:Screen Shot 2017-08-10 at 8.42.2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26679" w14:textId="76AFA617" w:rsidR="00883CEC" w:rsidRDefault="00883CEC"/>
        </w:tc>
      </w:tr>
    </w:tbl>
    <w:p w14:paraId="57F65C3C" w14:textId="135EE769" w:rsidR="006F6C4B" w:rsidRDefault="006F6C4B"/>
    <w:p w14:paraId="3AE0676F" w14:textId="2576BA6E" w:rsidR="006F6C4B" w:rsidRDefault="006F6C4B"/>
    <w:sectPr w:rsidR="006F6C4B" w:rsidSect="009354F0">
      <w:footerReference w:type="even" r:id="rId38"/>
      <w:footerReference w:type="default" r:id="rId39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EB387" w14:textId="77777777" w:rsidR="00DA4217" w:rsidRDefault="00DA4217" w:rsidP="00DA69A5">
      <w:r>
        <w:separator/>
      </w:r>
    </w:p>
  </w:endnote>
  <w:endnote w:type="continuationSeparator" w:id="0">
    <w:p w14:paraId="3A14AA45" w14:textId="77777777" w:rsidR="00DA4217" w:rsidRDefault="00DA4217" w:rsidP="00DA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18C" w14:textId="77777777" w:rsidR="00DA4217" w:rsidRDefault="00DA4217" w:rsidP="00DA42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B2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663605" w14:textId="77777777" w:rsidR="00DA4217" w:rsidRDefault="00DA42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9ECA5" w14:textId="77777777" w:rsidR="00DA4217" w:rsidRDefault="00DA4217" w:rsidP="00DA42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B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C8E159" w14:textId="24C101FB" w:rsidR="00DA4217" w:rsidRDefault="00DA4217" w:rsidP="009354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1554E" w14:textId="77777777" w:rsidR="00DA4217" w:rsidRDefault="00DA4217" w:rsidP="00DA69A5">
      <w:r>
        <w:separator/>
      </w:r>
    </w:p>
  </w:footnote>
  <w:footnote w:type="continuationSeparator" w:id="0">
    <w:p w14:paraId="64E565C3" w14:textId="77777777" w:rsidR="00DA4217" w:rsidRDefault="00DA4217" w:rsidP="00DA6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1B"/>
    <w:rsid w:val="001D1FDB"/>
    <w:rsid w:val="001E35CB"/>
    <w:rsid w:val="00234732"/>
    <w:rsid w:val="002A2442"/>
    <w:rsid w:val="002E06D9"/>
    <w:rsid w:val="002E3DDB"/>
    <w:rsid w:val="004A7B26"/>
    <w:rsid w:val="00582F7B"/>
    <w:rsid w:val="005E759F"/>
    <w:rsid w:val="00633835"/>
    <w:rsid w:val="006839CA"/>
    <w:rsid w:val="006873A2"/>
    <w:rsid w:val="006F6C4B"/>
    <w:rsid w:val="00757C71"/>
    <w:rsid w:val="0077597D"/>
    <w:rsid w:val="008204A5"/>
    <w:rsid w:val="008256EB"/>
    <w:rsid w:val="00863E67"/>
    <w:rsid w:val="00883CEC"/>
    <w:rsid w:val="0089169E"/>
    <w:rsid w:val="008E58F4"/>
    <w:rsid w:val="009354F0"/>
    <w:rsid w:val="009839F9"/>
    <w:rsid w:val="009958C9"/>
    <w:rsid w:val="00AD6C1B"/>
    <w:rsid w:val="00AF1AE0"/>
    <w:rsid w:val="00B37644"/>
    <w:rsid w:val="00C078DF"/>
    <w:rsid w:val="00C12056"/>
    <w:rsid w:val="00CF1BBA"/>
    <w:rsid w:val="00DA4217"/>
    <w:rsid w:val="00DA69A5"/>
    <w:rsid w:val="00FC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CC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4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DA69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A5"/>
  </w:style>
  <w:style w:type="character" w:styleId="PageNumber">
    <w:name w:val="page number"/>
    <w:basedOn w:val="DefaultParagraphFont"/>
    <w:uiPriority w:val="99"/>
    <w:semiHidden/>
    <w:unhideWhenUsed/>
    <w:rsid w:val="00DA69A5"/>
  </w:style>
  <w:style w:type="paragraph" w:styleId="Header">
    <w:name w:val="header"/>
    <w:basedOn w:val="Normal"/>
    <w:link w:val="HeaderChar"/>
    <w:uiPriority w:val="99"/>
    <w:unhideWhenUsed/>
    <w:rsid w:val="008E5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8F4"/>
  </w:style>
  <w:style w:type="paragraph" w:styleId="NoSpacing">
    <w:name w:val="No Spacing"/>
    <w:link w:val="NoSpacingChar"/>
    <w:qFormat/>
    <w:rsid w:val="008916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9169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4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DA69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A5"/>
  </w:style>
  <w:style w:type="character" w:styleId="PageNumber">
    <w:name w:val="page number"/>
    <w:basedOn w:val="DefaultParagraphFont"/>
    <w:uiPriority w:val="99"/>
    <w:semiHidden/>
    <w:unhideWhenUsed/>
    <w:rsid w:val="00DA69A5"/>
  </w:style>
  <w:style w:type="paragraph" w:styleId="Header">
    <w:name w:val="header"/>
    <w:basedOn w:val="Normal"/>
    <w:link w:val="HeaderChar"/>
    <w:uiPriority w:val="99"/>
    <w:unhideWhenUsed/>
    <w:rsid w:val="008E5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8F4"/>
  </w:style>
  <w:style w:type="paragraph" w:styleId="NoSpacing">
    <w:name w:val="No Spacing"/>
    <w:link w:val="NoSpacingChar"/>
    <w:qFormat/>
    <w:rsid w:val="008916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9169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9B082-2391-E84C-91DF-1B1002DA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0</Words>
  <Characters>117</Characters>
  <Application>Microsoft Macintosh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29</cp:revision>
  <cp:lastPrinted>2017-08-24T05:01:00Z</cp:lastPrinted>
  <dcterms:created xsi:type="dcterms:W3CDTF">2017-08-11T04:02:00Z</dcterms:created>
  <dcterms:modified xsi:type="dcterms:W3CDTF">2017-08-24T18:04:00Z</dcterms:modified>
</cp:coreProperties>
</file>